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00BAD" w14:textId="23A244BA" w:rsidR="007E581E" w:rsidRDefault="00EA089C" w:rsidP="008B7FA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وضوع قرارداد:</w:t>
      </w:r>
    </w:p>
    <w:p w14:paraId="1D1F97DD" w14:textId="27E1641C" w:rsidR="008B7FA5" w:rsidRDefault="00B377B5" w:rsidP="008B7FA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جا ذکر کنید</w:t>
      </w:r>
    </w:p>
    <w:p w14:paraId="5FA0A50E" w14:textId="2720F2D5" w:rsidR="00EA089C" w:rsidRDefault="00EA089C" w:rsidP="00821CA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اریخ شروع پروژه:</w:t>
      </w:r>
    </w:p>
    <w:p w14:paraId="36108AF4" w14:textId="3769D137" w:rsidR="00EA089C" w:rsidRDefault="00B377B5" w:rsidP="00B377B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جا ذکر کنید</w:t>
      </w:r>
    </w:p>
    <w:p w14:paraId="6FF244C2" w14:textId="3D444F03" w:rsidR="00EA089C" w:rsidRDefault="00EA089C" w:rsidP="00821CA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اریخ پایان پروژه:</w:t>
      </w:r>
    </w:p>
    <w:p w14:paraId="0097EBDA" w14:textId="4F87C3A2" w:rsidR="00EA089C" w:rsidRDefault="00B377B5" w:rsidP="004F35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جا ذکر کنید</w:t>
      </w:r>
    </w:p>
    <w:p w14:paraId="2BFA5A0C" w14:textId="551A85C4" w:rsidR="00EA089C" w:rsidRDefault="00EA089C" w:rsidP="00821CA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دت کل:</w:t>
      </w:r>
    </w:p>
    <w:p w14:paraId="758A93C8" w14:textId="180694D1" w:rsidR="00EA089C" w:rsidRDefault="00B377B5" w:rsidP="004F35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جا ذکر کنید</w:t>
      </w:r>
    </w:p>
    <w:p w14:paraId="06247064" w14:textId="6737B827" w:rsidR="00EA089C" w:rsidRDefault="00EA089C" w:rsidP="00821CA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عهدات کارفرما:</w:t>
      </w:r>
    </w:p>
    <w:p w14:paraId="4ABB17AD" w14:textId="77777777" w:rsidR="00B377B5" w:rsidRDefault="00B377B5" w:rsidP="00B377B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جا ذکر کنید</w:t>
      </w:r>
    </w:p>
    <w:p w14:paraId="2575035A" w14:textId="150E5F00" w:rsidR="00EA089C" w:rsidRDefault="00EA089C" w:rsidP="00EA089C">
      <w:pPr>
        <w:bidi/>
        <w:rPr>
          <w:rtl/>
          <w:lang w:bidi="fa-IR"/>
        </w:rPr>
      </w:pPr>
    </w:p>
    <w:p w14:paraId="635F4B87" w14:textId="62A40AE0" w:rsidR="00EA089C" w:rsidRDefault="00EA089C" w:rsidP="00821CA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عهدات پیمانکار:</w:t>
      </w:r>
    </w:p>
    <w:p w14:paraId="4A422950" w14:textId="2680032D" w:rsidR="00EA089C" w:rsidRPr="008B7FA5" w:rsidRDefault="00B377B5" w:rsidP="004F35AB">
      <w:pPr>
        <w:bidi/>
        <w:rPr>
          <w:lang w:bidi="fa-IR"/>
        </w:rPr>
      </w:pPr>
      <w:r>
        <w:rPr>
          <w:rFonts w:hint="cs"/>
          <w:rtl/>
          <w:lang w:bidi="fa-IR"/>
        </w:rPr>
        <w:t>اینجا ذکر کنید</w:t>
      </w:r>
    </w:p>
    <w:p w14:paraId="049EFFBA" w14:textId="3DB88B77" w:rsidR="008B7FA5" w:rsidRDefault="008B7FA5" w:rsidP="008B7FA5">
      <w:pPr>
        <w:bidi/>
        <w:rPr>
          <w:rtl/>
        </w:rPr>
      </w:pPr>
    </w:p>
    <w:p w14:paraId="6BCB3632" w14:textId="1A1EE6D4" w:rsidR="00932EC3" w:rsidRDefault="00932EC3" w:rsidP="00932EC3">
      <w:pPr>
        <w:pStyle w:val="Heading1"/>
        <w:bidi/>
        <w:rPr>
          <w:rtl/>
        </w:rPr>
      </w:pPr>
      <w:r>
        <w:rPr>
          <w:rFonts w:hint="cs"/>
          <w:rtl/>
        </w:rPr>
        <w:t>توضیحات</w:t>
      </w:r>
    </w:p>
    <w:p w14:paraId="02444923" w14:textId="77777777" w:rsidR="00932EC3" w:rsidRDefault="00932EC3" w:rsidP="00932EC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جا ذکر کنید</w:t>
      </w:r>
    </w:p>
    <w:p w14:paraId="2E8A1494" w14:textId="77777777" w:rsidR="00932EC3" w:rsidRPr="008B7FA5" w:rsidRDefault="00932EC3" w:rsidP="00932EC3">
      <w:pPr>
        <w:bidi/>
      </w:pPr>
    </w:p>
    <w:sectPr w:rsidR="00932EC3" w:rsidRPr="008B7FA5" w:rsidSect="00950440">
      <w:headerReference w:type="default" r:id="rId7"/>
      <w:pgSz w:w="11906" w:h="16838" w:code="9"/>
      <w:pgMar w:top="1440" w:right="1440" w:bottom="1440" w:left="1440" w:header="201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CE284" w14:textId="77777777" w:rsidR="00B7444A" w:rsidRDefault="00B7444A" w:rsidP="00C25E5E">
      <w:pPr>
        <w:spacing w:after="0" w:line="240" w:lineRule="auto"/>
      </w:pPr>
      <w:r>
        <w:separator/>
      </w:r>
    </w:p>
  </w:endnote>
  <w:endnote w:type="continuationSeparator" w:id="0">
    <w:p w14:paraId="4E0CAFFB" w14:textId="77777777" w:rsidR="00B7444A" w:rsidRDefault="00B7444A" w:rsidP="00C2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C31F2" w14:textId="77777777" w:rsidR="00B7444A" w:rsidRDefault="00B7444A" w:rsidP="00C25E5E">
      <w:pPr>
        <w:spacing w:after="0" w:line="240" w:lineRule="auto"/>
      </w:pPr>
      <w:r>
        <w:separator/>
      </w:r>
    </w:p>
  </w:footnote>
  <w:footnote w:type="continuationSeparator" w:id="0">
    <w:p w14:paraId="47D15B17" w14:textId="77777777" w:rsidR="00B7444A" w:rsidRDefault="00B7444A" w:rsidP="00C2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A05DF" w14:textId="2E5D37DB" w:rsidR="00C25E5E" w:rsidRDefault="00C25E5E">
    <w:pPr>
      <w:pStyle w:val="Header"/>
    </w:pPr>
    <w:r w:rsidRPr="00EE041B">
      <w:rPr>
        <w:rFonts w:cs="B Mitra"/>
        <w:noProof/>
        <w:color w:val="000000" w:themeColor="text1"/>
        <w:sz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348C8C" wp14:editId="552F2AA6">
              <wp:simplePos x="0" y="0"/>
              <wp:positionH relativeFrom="column">
                <wp:posOffset>1163256</wp:posOffset>
              </wp:positionH>
              <wp:positionV relativeFrom="paragraph">
                <wp:posOffset>-822960</wp:posOffset>
              </wp:positionV>
              <wp:extent cx="3518535" cy="76971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8535" cy="769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F5503" w14:textId="0D83F674" w:rsidR="00C25E5E" w:rsidRDefault="00C25E5E" w:rsidP="00C25E5E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</w:pPr>
                          <w:r w:rsidRPr="00C25E5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14:paraId="1A9272F2" w14:textId="22470688" w:rsidR="00740685" w:rsidRPr="00C25E5E" w:rsidRDefault="00740685" w:rsidP="00C25E5E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  <w:t>فرم رونوشت تعهدات قراردا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48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6pt;margin-top:-64.8pt;width:277.05pt;height:6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" filled="f" stroked="f">
              <v:textbox>
                <w:txbxContent>
                  <w:p w14:paraId="707F5503" w14:textId="0D83F674" w:rsidR="00C25E5E" w:rsidRDefault="00C25E5E" w:rsidP="00C25E5E">
                    <w:pPr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</w:pPr>
                    <w:r w:rsidRPr="00C25E5E">
                      <w:rPr>
                        <w:rFonts w:cs="B Mitra" w:hint="cs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  <w:t>بسمه تعالی</w:t>
                    </w:r>
                  </w:p>
                  <w:p w14:paraId="1A9272F2" w14:textId="22470688" w:rsidR="00740685" w:rsidRPr="00C25E5E" w:rsidRDefault="00740685" w:rsidP="00C25E5E">
                    <w:pPr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  <w:t>فرم رونوشت تعهدات قرارداد</w:t>
                    </w:r>
                  </w:p>
                </w:txbxContent>
              </v:textbox>
            </v:shape>
          </w:pict>
        </mc:Fallback>
      </mc:AlternateContent>
    </w:r>
    <w:r w:rsidRPr="00EE041B">
      <w:rPr>
        <w:rFonts w:cs="B Mitra"/>
        <w:noProof/>
        <w:color w:val="000000" w:themeColor="text1"/>
        <w:sz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FD0B8F" wp14:editId="31829E35">
              <wp:simplePos x="0" y="0"/>
              <wp:positionH relativeFrom="margin">
                <wp:align>left</wp:align>
              </wp:positionH>
              <wp:positionV relativeFrom="paragraph">
                <wp:posOffset>-876363</wp:posOffset>
              </wp:positionV>
              <wp:extent cx="1162685" cy="140462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8E7F2" w14:textId="77777777" w:rsidR="00C25E5E" w:rsidRDefault="00C25E5E" w:rsidP="00C25E5E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 xml:space="preserve">شماره: </w:t>
                          </w:r>
                          <w:r w:rsidRPr="00EE041B">
                            <w:rPr>
                              <w:rFonts w:cs="B Mitra" w:hint="cs"/>
                              <w:color w:val="000000" w:themeColor="text1"/>
                              <w:sz w:val="20"/>
                              <w:rtl/>
                            </w:rPr>
                            <w:t>139902008</w:t>
                          </w:r>
                        </w:p>
                        <w:p w14:paraId="0B77132C" w14:textId="77777777" w:rsidR="00C25E5E" w:rsidRDefault="00C25E5E" w:rsidP="00C25E5E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 xml:space="preserve">تاریخ: </w:t>
                          </w:r>
                          <w:r w:rsidRPr="00EE041B">
                            <w:rPr>
                              <w:rFonts w:cs="B Mitra" w:hint="cs"/>
                              <w:color w:val="000000" w:themeColor="text1"/>
                              <w:sz w:val="20"/>
                              <w:rtl/>
                            </w:rPr>
                            <w:t>09/10/1399</w:t>
                          </w:r>
                        </w:p>
                        <w:p w14:paraId="722733CE" w14:textId="77777777" w:rsidR="00C25E5E" w:rsidRPr="00EE041B" w:rsidRDefault="00C25E5E" w:rsidP="00C25E5E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color w:val="000000" w:themeColor="text1"/>
                              <w:sz w:val="1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 xml:space="preserve">پیوست: </w:t>
                          </w:r>
                          <w:r>
                            <w:rPr>
                              <w:rFonts w:cs="B Mitra" w:hint="cs"/>
                              <w:color w:val="000000" w:themeColor="text1"/>
                              <w:sz w:val="20"/>
                              <w:rtl/>
                            </w:rPr>
                            <w:t>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FD0B8F" id="_x0000_s1027" type="#_x0000_t202" style="position:absolute;margin-left:0;margin-top:-69pt;width:91.5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" filled="f" stroked="f">
              <v:textbox style="mso-fit-shape-to-text:t">
                <w:txbxContent>
                  <w:p w14:paraId="59C8E7F2" w14:textId="77777777" w:rsidR="00C25E5E" w:rsidRDefault="00C25E5E" w:rsidP="00C25E5E">
                    <w:pPr>
                      <w:spacing w:after="0" w:line="240" w:lineRule="auto"/>
                      <w:jc w:val="right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 xml:space="preserve">شماره: </w:t>
                    </w:r>
                    <w:r w:rsidRPr="00EE041B">
                      <w:rPr>
                        <w:rFonts w:cs="B Mitra" w:hint="cs"/>
                        <w:color w:val="000000" w:themeColor="text1"/>
                        <w:sz w:val="20"/>
                        <w:rtl/>
                      </w:rPr>
                      <w:t>139902008</w:t>
                    </w:r>
                  </w:p>
                  <w:p w14:paraId="0B77132C" w14:textId="77777777" w:rsidR="00C25E5E" w:rsidRDefault="00C25E5E" w:rsidP="00C25E5E">
                    <w:pPr>
                      <w:spacing w:after="0" w:line="240" w:lineRule="auto"/>
                      <w:jc w:val="right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 xml:space="preserve">تاریخ: </w:t>
                    </w:r>
                    <w:r w:rsidRPr="00EE041B">
                      <w:rPr>
                        <w:rFonts w:cs="B Mitra" w:hint="cs"/>
                        <w:color w:val="000000" w:themeColor="text1"/>
                        <w:sz w:val="20"/>
                        <w:rtl/>
                      </w:rPr>
                      <w:t>09/10/1399</w:t>
                    </w:r>
                  </w:p>
                  <w:p w14:paraId="722733CE" w14:textId="77777777" w:rsidR="00C25E5E" w:rsidRPr="00EE041B" w:rsidRDefault="00C25E5E" w:rsidP="00C25E5E">
                    <w:pPr>
                      <w:spacing w:after="0" w:line="240" w:lineRule="auto"/>
                      <w:jc w:val="right"/>
                      <w:rPr>
                        <w:rFonts w:cs="B Mitra"/>
                        <w:color w:val="000000" w:themeColor="text1"/>
                        <w:sz w:val="16"/>
                        <w:szCs w:val="22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 xml:space="preserve">پیوست: </w:t>
                    </w:r>
                    <w:r>
                      <w:rPr>
                        <w:rFonts w:cs="B Mitra" w:hint="cs"/>
                        <w:color w:val="000000" w:themeColor="text1"/>
                        <w:sz w:val="20"/>
                        <w:rtl/>
                      </w:rPr>
                      <w:t>دارد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C230988" wp14:editId="1524A91E">
          <wp:simplePos x="0" y="0"/>
          <wp:positionH relativeFrom="page">
            <wp:align>left</wp:align>
          </wp:positionH>
          <wp:positionV relativeFrom="paragraph">
            <wp:posOffset>-1266636</wp:posOffset>
          </wp:positionV>
          <wp:extent cx="7541537" cy="10666748"/>
          <wp:effectExtent l="0" t="0" r="254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537" cy="1066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8"/>
    <w:rsid w:val="00203D92"/>
    <w:rsid w:val="004F35AB"/>
    <w:rsid w:val="00740685"/>
    <w:rsid w:val="007E581E"/>
    <w:rsid w:val="00821CA8"/>
    <w:rsid w:val="008B7FA5"/>
    <w:rsid w:val="008C54D8"/>
    <w:rsid w:val="00932EC3"/>
    <w:rsid w:val="00950440"/>
    <w:rsid w:val="00B377B5"/>
    <w:rsid w:val="00B7444A"/>
    <w:rsid w:val="00C25E5E"/>
    <w:rsid w:val="00EA089C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8993"/>
  <w15:chartTrackingRefBased/>
  <w15:docId w15:val="{C3C8B930-C476-4236-8D2B-8AC07CF0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A5"/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FA5"/>
    <w:pPr>
      <w:keepNext/>
      <w:keepLines/>
      <w:spacing w:before="240" w:after="0"/>
      <w:outlineLvl w:val="0"/>
    </w:pPr>
    <w:rPr>
      <w:rFonts w:ascii="B Mitra" w:eastAsia="B Mitra" w:hAnsi="B Mitra" w:cs="B Mitra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E"/>
  </w:style>
  <w:style w:type="paragraph" w:styleId="Footer">
    <w:name w:val="footer"/>
    <w:basedOn w:val="Normal"/>
    <w:link w:val="FooterChar"/>
    <w:uiPriority w:val="99"/>
    <w:unhideWhenUsed/>
    <w:rsid w:val="00C2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E"/>
  </w:style>
  <w:style w:type="character" w:customStyle="1" w:styleId="Heading1Char">
    <w:name w:val="Heading 1 Char"/>
    <w:basedOn w:val="DefaultParagraphFont"/>
    <w:link w:val="Heading1"/>
    <w:uiPriority w:val="9"/>
    <w:rsid w:val="008B7FA5"/>
    <w:rPr>
      <w:rFonts w:ascii="B Mitra" w:eastAsia="B Mitra" w:hAnsi="B Mitra" w:cs="B Mitra"/>
      <w:b/>
      <w:bCs/>
      <w:color w:val="703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2BA3-8991-4FF6-8F04-64E33287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Ziaaddini Dashtkhaki</dc:creator>
  <cp:keywords/>
  <dc:description/>
  <cp:lastModifiedBy>Alireza Ziaaddini Dashtkhaki</cp:lastModifiedBy>
  <cp:revision>11</cp:revision>
  <dcterms:created xsi:type="dcterms:W3CDTF">2020-12-31T20:23:00Z</dcterms:created>
  <dcterms:modified xsi:type="dcterms:W3CDTF">2021-01-03T10:14:00Z</dcterms:modified>
</cp:coreProperties>
</file>